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5A5B" w14:textId="77777777" w:rsidR="0081247B" w:rsidRDefault="00000000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bookmarkEnd w:id="0"/>
      <w:bookmarkEnd w:id="1"/>
      <w:r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p w14:paraId="04E919EC" w14:textId="77777777" w:rsidR="0081247B" w:rsidRDefault="0081247B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D94236F" w14:textId="77777777" w:rsidR="0081247B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37205C13" w14:textId="77777777" w:rsidR="0081247B" w:rsidRDefault="0081247B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F791D64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469730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6E8406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6CBA1AA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D05B52C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0F043E9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30E1E60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5422C60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6AD418E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2FB8C6E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5EB2FEA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13E0471B" w14:textId="77777777" w:rsidR="0081247B" w:rsidRDefault="008124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81247B" w14:paraId="0E600259" w14:textId="77777777">
        <w:tc>
          <w:tcPr>
            <w:tcW w:w="524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E1482A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3E4B163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kazać odpowiedź w odpowiednim wierszu</w:t>
            </w:r>
          </w:p>
          <w:p w14:paraId="4775D458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AK / NIE]</w:t>
            </w:r>
          </w:p>
        </w:tc>
      </w:tr>
      <w:tr w:rsidR="0081247B" w14:paraId="45D8499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446C3A9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79CCEE20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DD723B9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58D2651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6303A4D3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F6608EC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6182275A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592C9BE8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4090506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870FFF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21812A7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519DD9A7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7B6A7BE7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3F2034FE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71182964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FB3AC4B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AE57DCF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46F8CE33" w14:textId="77777777" w:rsidR="0081247B" w:rsidRDefault="0081247B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</w:p>
    <w:p w14:paraId="520B5185" w14:textId="77777777" w:rsidR="0081247B" w:rsidRDefault="00000000" w:rsidP="00BA14C3">
      <w:pPr>
        <w:tabs>
          <w:tab w:val="left" w:pos="4536"/>
        </w:tabs>
        <w:spacing w:after="0"/>
        <w:ind w:left="4536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>
        <w:rPr>
          <w:rStyle w:val="Pogrubienie"/>
          <w:rFonts w:ascii="Times New Roman" w:hAnsi="Times New Roman" w:cs="Times New Roman"/>
          <w:sz w:val="28"/>
          <w:szCs w:val="28"/>
        </w:rPr>
        <w:t>Dla: ELEWARR Sp. z o.o.</w:t>
      </w:r>
      <w:r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74330BD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bookmarkStart w:id="2" w:name="_Toc458761841"/>
      <w:bookmarkStart w:id="3" w:name="_Toc458761909"/>
      <w:bookmarkEnd w:id="2"/>
      <w:bookmarkEnd w:id="3"/>
      <w:proofErr w:type="spellStart"/>
      <w:r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Gądkach</w:t>
      </w:r>
      <w:proofErr w:type="spellEnd"/>
    </w:p>
    <w:p w14:paraId="07B178D6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1     </w:t>
      </w:r>
    </w:p>
    <w:p w14:paraId="3E7569BB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62 – 023 Gądki    </w:t>
      </w:r>
    </w:p>
    <w:p w14:paraId="2C93700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NIP: 526-030-02-79</w:t>
      </w:r>
    </w:p>
    <w:p w14:paraId="2F3E073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79A7FC81" w14:textId="66B4450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hyperlink r:id="rId11">
        <w:r>
          <w:rPr>
            <w:rStyle w:val="czeinternetowe"/>
            <w:rFonts w:ascii="Times New Roman" w:eastAsia="Times New Roman" w:hAnsi="Times New Roman" w:cs="Times New Roman"/>
            <w:lang w:val="en-GB" w:eastAsia="pl-PL"/>
          </w:rPr>
          <w:t>www.elewarr.pl</w:t>
        </w:r>
      </w:hyperlink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3C8EE929" w14:textId="77777777" w:rsidR="0081247B" w:rsidRDefault="00000000">
      <w:pPr>
        <w:tabs>
          <w:tab w:val="left" w:pos="4253"/>
        </w:tabs>
        <w:spacing w:after="0"/>
        <w:ind w:left="851"/>
        <w:jc w:val="right"/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1938CF4" w14:textId="77777777" w:rsidR="0081247B" w:rsidRDefault="00000000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4935C49" w14:textId="419D897B" w:rsidR="0081247B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FERTA 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C25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ydzielenie strefy pożarowej rozdzielni w</w:t>
      </w:r>
      <w:r w:rsidR="00BA14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lewatorze w Gądkac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44828B9" w14:textId="77777777" w:rsidR="0081247B" w:rsidRDefault="00000000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odpowiedzi na Zapytanie ofertowe składamy ofertę na wykonanie przedmiotu zamówienia</w:t>
      </w:r>
      <w:r>
        <w:rPr>
          <w:rFonts w:ascii="Times New Roman" w:hAnsi="Times New Roman" w:cs="Times New Roman"/>
          <w:b/>
        </w:rPr>
        <w:t>:</w:t>
      </w:r>
    </w:p>
    <w:p w14:paraId="1F4F10A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a cenę oferty w wysokości:</w:t>
      </w:r>
    </w:p>
    <w:p w14:paraId="373DDF0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5BA1267E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04E96A6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71F64734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10167B1F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497E1706" w14:textId="77777777" w:rsidR="0081247B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iCs/>
          <w:color w:val="000000"/>
        </w:rPr>
        <w:t xml:space="preserve">OFEROWANY </w:t>
      </w:r>
      <w:r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054614F4" w14:textId="77777777" w:rsidR="0081247B" w:rsidRDefault="0000000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ęcy - należy podać w pełnych miesiącach)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6C9E8AF6" w14:textId="77777777" w:rsidR="0081247B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21 r. poz. 685 z 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 zm.).</w:t>
      </w:r>
    </w:p>
    <w:p w14:paraId="1945F3A9" w14:textId="77777777" w:rsidR="0081247B" w:rsidRDefault="0081247B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2BA14A46" w14:textId="77777777" w:rsidR="0081247B" w:rsidRDefault="00000000">
      <w:pPr>
        <w:tabs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cześnie oświadczamy, że</w:t>
      </w:r>
    </w:p>
    <w:p w14:paraId="65AB3BE4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5257935" w14:textId="77777777" w:rsidR="0081247B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ę  przedmiotu zamówienia wykonamy sami bez udziału podwykonawców/ z udziałem podwykonawców*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8"/>
        <w:gridCol w:w="4308"/>
      </w:tblGrid>
      <w:tr w:rsidR="0081247B" w14:paraId="304644F2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39A7EF39" w14:textId="77777777" w:rsidR="0081247B" w:rsidRDefault="00000000">
            <w:pPr>
              <w:suppressAutoHyphens/>
              <w:spacing w:after="0" w:line="276" w:lineRule="auto"/>
              <w:rPr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akres zamówienia, którą zamierzamy powierzyć podwykonawcom</w:t>
            </w: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7A91390B" w14:textId="77777777" w:rsidR="0081247B" w:rsidRDefault="00000000">
            <w:pPr>
              <w:suppressAutoHyphens/>
              <w:spacing w:after="0" w:line="276" w:lineRule="auto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azwa (firma) podwykonawcy (o ile są znani)</w:t>
            </w:r>
          </w:p>
        </w:tc>
      </w:tr>
      <w:tr w:rsidR="0081247B" w14:paraId="56D9A328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12CFCBC3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48C8B522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81247B" w14:paraId="5803F83D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76550C25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37BFE6BF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57279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Uważamy się za związanych niniejszą ofertą przez 30 dni od daty składania ofert.</w:t>
      </w:r>
    </w:p>
    <w:p w14:paraId="49975148" w14:textId="77777777" w:rsidR="0081247B" w:rsidRDefault="00000000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liśmy się z Zapytaniem oraz wyjaśnieniami i/lub zmianami Zapytania i uznajemy się za związanych określonymi w nim postanowieniami i zasadami postępowania.</w:t>
      </w:r>
    </w:p>
    <w:p w14:paraId="4D16072E" w14:textId="77777777" w:rsidR="0081247B" w:rsidRDefault="0000000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11E4940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61ECF869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5B02BE04" w14:textId="77777777" w:rsidR="0081247B" w:rsidRDefault="00000000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340928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F42B856" w14:textId="77777777" w:rsidR="0081247B" w:rsidRDefault="00000000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2DA68CEA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y następujące oświadczenia i dokumenty:</w:t>
      </w:r>
    </w:p>
    <w:p w14:paraId="6978C665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9600547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3B766E8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DF3C49F" w14:textId="77777777" w:rsidR="0081247B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/ </w:t>
      </w:r>
      <w:r>
        <w:rPr>
          <w:rFonts w:ascii="Times New Roman" w:hAnsi="Times New Roman" w:cs="Times New Roman"/>
          <w:bCs/>
        </w:rPr>
        <w:t>niepotrzebne skreślić</w:t>
      </w:r>
    </w:p>
    <w:p w14:paraId="4BCAE8A5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24BD676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726F4282" w14:textId="77777777" w:rsidR="0081247B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, dnia. ...............................                                     .........................................................</w:t>
      </w:r>
    </w:p>
    <w:p w14:paraId="315766AB" w14:textId="77777777" w:rsidR="0081247B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bookmarkStart w:id="4" w:name="_Hlk109207047"/>
      <w:bookmarkEnd w:id="4"/>
      <w:r>
        <w:rPr>
          <w:rFonts w:ascii="Times New Roman" w:hAnsi="Times New Roman" w:cs="Times New Roman"/>
          <w:bCs/>
        </w:rPr>
        <w:t>pieczęć i podpisy osób upoważnionych</w:t>
      </w:r>
    </w:p>
    <w:p w14:paraId="010A8844" w14:textId="77777777" w:rsidR="0081247B" w:rsidRDefault="0081247B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0C1A3986" w14:textId="77777777" w:rsidR="0081247B" w:rsidRDefault="0081247B">
      <w:pPr>
        <w:pStyle w:val="Akapitzlist"/>
        <w:spacing w:line="360" w:lineRule="auto"/>
        <w:ind w:left="426"/>
        <w:jc w:val="both"/>
      </w:pPr>
    </w:p>
    <w:sectPr w:rsidR="0081247B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5A0D" w14:textId="77777777" w:rsidR="00324D63" w:rsidRDefault="00324D63">
      <w:pPr>
        <w:spacing w:after="0" w:line="240" w:lineRule="auto"/>
      </w:pPr>
      <w:r>
        <w:separator/>
      </w:r>
    </w:p>
  </w:endnote>
  <w:endnote w:type="continuationSeparator" w:id="0">
    <w:p w14:paraId="37F044B4" w14:textId="77777777" w:rsidR="00324D63" w:rsidRDefault="003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D4C" w14:textId="77777777" w:rsidR="0081247B" w:rsidRDefault="0081247B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74C1554" w14:textId="77777777" w:rsidR="0081247B" w:rsidRDefault="0081247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65A0" w14:textId="77777777" w:rsidR="00324D63" w:rsidRDefault="00324D63">
      <w:pPr>
        <w:spacing w:after="0" w:line="240" w:lineRule="auto"/>
      </w:pPr>
      <w:r>
        <w:separator/>
      </w:r>
    </w:p>
  </w:footnote>
  <w:footnote w:type="continuationSeparator" w:id="0">
    <w:p w14:paraId="0EDA7C90" w14:textId="77777777" w:rsidR="00324D63" w:rsidRDefault="003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0E23" w14:textId="77777777" w:rsidR="0081247B" w:rsidRDefault="0081247B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6DD94EC5" w14:textId="77777777" w:rsidR="0081247B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A9"/>
    <w:multiLevelType w:val="multilevel"/>
    <w:tmpl w:val="864CB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2C1DA6"/>
    <w:multiLevelType w:val="multilevel"/>
    <w:tmpl w:val="25A0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801142">
    <w:abstractNumId w:val="1"/>
  </w:num>
  <w:num w:numId="2" w16cid:durableId="156502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7B"/>
    <w:rsid w:val="00054E5C"/>
    <w:rsid w:val="001F6C9E"/>
    <w:rsid w:val="002C25B7"/>
    <w:rsid w:val="00324D63"/>
    <w:rsid w:val="0081247B"/>
    <w:rsid w:val="00BA14C3"/>
    <w:rsid w:val="00E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490D"/>
  <w15:docId w15:val="{E51A1AC3-DEA6-431D-993F-06F0F254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Times New Roman" w:hAnsi="Times New Roman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Times New Roman" w:hAnsi="Times New Roman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1</Characters>
  <Application>Microsoft Office Word</Application>
  <DocSecurity>0</DocSecurity>
  <Lines>30</Lines>
  <Paragraphs>8</Paragraphs>
  <ScaleCrop>false</ScaleCrop>
  <Company>PANS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3-04-25T06:26:00Z</dcterms:created>
  <dcterms:modified xsi:type="dcterms:W3CDTF">2023-04-25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